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95" w:rsidRDefault="007F7895" w:rsidP="007C03ED">
      <w:pPr>
        <w:jc w:val="both"/>
      </w:pPr>
    </w:p>
    <w:tbl>
      <w:tblPr>
        <w:tblW w:w="10489" w:type="dxa"/>
        <w:tblInd w:w="-709" w:type="dxa"/>
        <w:tblLook w:val="01E0" w:firstRow="1" w:lastRow="1" w:firstColumn="1" w:lastColumn="1" w:noHBand="0" w:noVBand="0"/>
      </w:tblPr>
      <w:tblGrid>
        <w:gridCol w:w="709"/>
        <w:gridCol w:w="4077"/>
        <w:gridCol w:w="1310"/>
        <w:gridCol w:w="4077"/>
        <w:gridCol w:w="316"/>
      </w:tblGrid>
      <w:tr w:rsidR="007F7895" w:rsidRPr="008E26B4" w:rsidTr="00D416D6">
        <w:trPr>
          <w:gridBefore w:val="1"/>
          <w:wBefore w:w="709" w:type="dxa"/>
        </w:trPr>
        <w:tc>
          <w:tcPr>
            <w:tcW w:w="4077" w:type="dxa"/>
          </w:tcPr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7F7895" w:rsidRDefault="007F7895" w:rsidP="005158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F7895" w:rsidRPr="007F7895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0</wp:posOffset>
                      </wp:positionV>
                      <wp:extent cx="6219825" cy="9525"/>
                      <wp:effectExtent l="9525" t="1270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16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43pt;width:489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"/>
                  </w:pict>
                </mc:Fallback>
              </mc:AlternateContent>
            </w:r>
            <w:r w:rsidRPr="007F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7F7895" w:rsidRPr="00D210E9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704850"/>
                  <wp:effectExtent l="0" t="0" r="952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2"/>
          </w:tcPr>
          <w:p w:rsidR="007F7895" w:rsidRPr="0098066E" w:rsidRDefault="007F7895" w:rsidP="0051587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«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Дьокууск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таа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ҕ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уокуругун</w:t>
            </w:r>
            <w:proofErr w:type="spellEnd"/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«1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нү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мэр</w:t>
            </w:r>
            <w:r w:rsidR="008E26B4"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эх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ҕо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спортив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скуолата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»</w:t>
            </w:r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бии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рэхтээ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h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иҥҥэ</w:t>
            </w:r>
            <w:proofErr w:type="spellEnd"/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муниципаль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тэрилтэтэ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F7895" w:rsidRPr="008E26B4" w:rsidRDefault="007F7895" w:rsidP="007F789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895" w:rsidRPr="002F7CB5" w:rsidTr="00D416D6">
        <w:trPr>
          <w:gridBefore w:val="1"/>
          <w:wBefore w:w="709" w:type="dxa"/>
        </w:trPr>
        <w:tc>
          <w:tcPr>
            <w:tcW w:w="9780" w:type="dxa"/>
            <w:gridSpan w:val="4"/>
          </w:tcPr>
          <w:p w:rsidR="007F7895" w:rsidRDefault="007F7895" w:rsidP="00515875">
            <w:pPr>
              <w:spacing w:after="0" w:line="240" w:lineRule="auto"/>
              <w:ind w:left="-205" w:firstLine="97"/>
              <w:jc w:val="center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 xml:space="preserve">677000, г. Якутск, ул. Дзержинского 5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7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7F7895" w:rsidRPr="002F7CB5" w:rsidRDefault="0098066E" w:rsidP="0098066E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ОКПО</w:t>
            </w:r>
            <w:r w:rsidRPr="0098066E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556723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9806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102140106768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  <w:r w:rsidR="007F7895" w:rsidRPr="003D7F82">
              <w:rPr>
                <w:rFonts w:ascii="Times New Roman" w:hAnsi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F82">
              <w:rPr>
                <w:rFonts w:ascii="Times New Roman" w:hAnsi="Times New Roman"/>
                <w:sz w:val="18"/>
                <w:szCs w:val="18"/>
              </w:rPr>
              <w:t>14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24451                       </w:t>
            </w:r>
            <w:proofErr w:type="gramStart"/>
            <w:r w:rsidR="007F7895" w:rsidRPr="003D7F82"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7895" w:rsidRPr="003D7F82">
              <w:rPr>
                <w:rFonts w:ascii="Times New Roman" w:hAnsi="Times New Roman"/>
                <w:sz w:val="18"/>
                <w:szCs w:val="18"/>
              </w:rPr>
              <w:t>143501001</w:t>
            </w:r>
            <w:proofErr w:type="gramEnd"/>
            <w:r w:rsidR="007F7895" w:rsidRPr="003D7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</w:tr>
      <w:tr w:rsidR="007F7895" w:rsidRPr="00B7156E" w:rsidTr="00D416D6">
        <w:trPr>
          <w:gridBefore w:val="1"/>
          <w:wBefore w:w="709" w:type="dxa"/>
          <w:trHeight w:val="754"/>
        </w:trPr>
        <w:tc>
          <w:tcPr>
            <w:tcW w:w="9780" w:type="dxa"/>
            <w:gridSpan w:val="4"/>
          </w:tcPr>
          <w:p w:rsidR="007F7895" w:rsidRPr="004A0869" w:rsidRDefault="007F7895" w:rsidP="006F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7C" w:rsidRPr="004A0869" w:rsidTr="00D416D6">
        <w:tblPrEx>
          <w:tblLook w:val="0000" w:firstRow="0" w:lastRow="0" w:firstColumn="0" w:lastColumn="0" w:noHBand="0" w:noVBand="0"/>
        </w:tblPrEx>
        <w:trPr>
          <w:gridAfter w:val="1"/>
          <w:wAfter w:w="316" w:type="dxa"/>
          <w:trHeight w:val="10296"/>
        </w:trPr>
        <w:tc>
          <w:tcPr>
            <w:tcW w:w="10173" w:type="dxa"/>
            <w:gridSpan w:val="4"/>
          </w:tcPr>
          <w:p w:rsidR="007C03ED" w:rsidRPr="004A0869" w:rsidRDefault="004A0869" w:rsidP="007C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   2017 г</w:t>
            </w:r>
            <w:r w:rsidR="007C03ED" w:rsidRPr="004A08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bookmarkStart w:id="0" w:name="_GoBack"/>
            <w:bookmarkEnd w:id="0"/>
            <w:r w:rsidR="007C03ED" w:rsidRPr="004A08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7C03ED" w:rsidRPr="004A0869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  <w:p w:rsidR="007C03ED" w:rsidRPr="004A0869" w:rsidRDefault="007C03ED" w:rsidP="007C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ED" w:rsidRPr="004A0869" w:rsidRDefault="007C03ED" w:rsidP="007C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b/>
                <w:sz w:val="24"/>
                <w:szCs w:val="24"/>
              </w:rPr>
              <w:t>ПРИКАЗ№____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создании постоянной комиссии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исанию основных средств»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b/>
                <w:sz w:val="24"/>
                <w:szCs w:val="24"/>
              </w:rPr>
              <w:t>ПРИКАЗЫВАЮ: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>1.  Создать постоянно действующую комиссию по списанию основных средств.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>2.  Утвердить состав комиссии: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 xml:space="preserve">Председатель комиссии – </w:t>
            </w:r>
            <w:proofErr w:type="spellStart"/>
            <w:r w:rsidRPr="004A0869">
              <w:rPr>
                <w:rFonts w:ascii="Times New Roman" w:hAnsi="Times New Roman" w:cs="Times New Roman"/>
              </w:rPr>
              <w:t>Черов</w:t>
            </w:r>
            <w:proofErr w:type="spellEnd"/>
            <w:r w:rsidRPr="004A0869">
              <w:rPr>
                <w:rFonts w:ascii="Times New Roman" w:hAnsi="Times New Roman" w:cs="Times New Roman"/>
              </w:rPr>
              <w:t xml:space="preserve"> В.Г., директор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>Члены комиссии: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 xml:space="preserve"> - Николаев П.П., заместитель директора по АХЧ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 xml:space="preserve"> - Бурцева Л.А., главный бухгалтер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A0869">
              <w:rPr>
                <w:rFonts w:ascii="Times New Roman" w:hAnsi="Times New Roman" w:cs="Times New Roman"/>
              </w:rPr>
              <w:t>Саввина</w:t>
            </w:r>
            <w:proofErr w:type="spellEnd"/>
            <w:r w:rsidRPr="004A0869">
              <w:rPr>
                <w:rFonts w:ascii="Times New Roman" w:hAnsi="Times New Roman" w:cs="Times New Roman"/>
              </w:rPr>
              <w:t xml:space="preserve"> А.М.</w:t>
            </w:r>
            <w:proofErr w:type="gramStart"/>
            <w:r w:rsidRPr="004A0869">
              <w:rPr>
                <w:rFonts w:ascii="Times New Roman" w:hAnsi="Times New Roman" w:cs="Times New Roman"/>
              </w:rPr>
              <w:t>,  бухгалтер</w:t>
            </w:r>
            <w:proofErr w:type="gramEnd"/>
            <w:r w:rsidRPr="004A0869">
              <w:rPr>
                <w:rFonts w:ascii="Times New Roman" w:hAnsi="Times New Roman" w:cs="Times New Roman"/>
              </w:rPr>
              <w:t>.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>-</w:t>
            </w:r>
            <w:proofErr w:type="spellStart"/>
            <w:r w:rsidRPr="004A0869">
              <w:rPr>
                <w:rFonts w:ascii="Times New Roman" w:hAnsi="Times New Roman" w:cs="Times New Roman"/>
              </w:rPr>
              <w:t>Пестрякова</w:t>
            </w:r>
            <w:proofErr w:type="spellEnd"/>
            <w:r w:rsidRPr="004A0869">
              <w:rPr>
                <w:rFonts w:ascii="Times New Roman" w:hAnsi="Times New Roman" w:cs="Times New Roman"/>
              </w:rPr>
              <w:t xml:space="preserve"> Н.С., специалист по закупкам.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>-Сыромятников Д.Д., специалист по охране труда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 xml:space="preserve">-Нифонтова И.А., </w:t>
            </w:r>
            <w:proofErr w:type="spellStart"/>
            <w:r w:rsidRPr="004A0869">
              <w:rPr>
                <w:rFonts w:ascii="Times New Roman" w:hAnsi="Times New Roman" w:cs="Times New Roman"/>
              </w:rPr>
              <w:t>мед.работник</w:t>
            </w:r>
            <w:proofErr w:type="spellEnd"/>
            <w:r w:rsidRPr="004A0869">
              <w:rPr>
                <w:rFonts w:ascii="Times New Roman" w:hAnsi="Times New Roman" w:cs="Times New Roman"/>
              </w:rPr>
              <w:t>.</w:t>
            </w: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</w:p>
          <w:p w:rsidR="007C03ED" w:rsidRPr="004A0869" w:rsidRDefault="007C03ED" w:rsidP="007C03ED">
            <w:pPr>
              <w:rPr>
                <w:rFonts w:ascii="Times New Roman" w:hAnsi="Times New Roman" w:cs="Times New Roman"/>
              </w:rPr>
            </w:pPr>
            <w:r w:rsidRPr="004A0869">
              <w:rPr>
                <w:rFonts w:ascii="Times New Roman" w:hAnsi="Times New Roman" w:cs="Times New Roman"/>
              </w:rPr>
              <w:t xml:space="preserve">                                Директор                                                               </w:t>
            </w:r>
            <w:proofErr w:type="spellStart"/>
            <w:r w:rsidRPr="004A0869">
              <w:rPr>
                <w:rFonts w:ascii="Times New Roman" w:hAnsi="Times New Roman" w:cs="Times New Roman"/>
              </w:rPr>
              <w:t>В.Г.Черов</w:t>
            </w:r>
            <w:proofErr w:type="spellEnd"/>
          </w:p>
          <w:p w:rsidR="007C03ED" w:rsidRPr="004A0869" w:rsidRDefault="007C03ED" w:rsidP="007C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ознакомлен:_</w:t>
            </w:r>
            <w:proofErr w:type="gramEnd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______________________ «___»________________2017 г.</w:t>
            </w:r>
          </w:p>
          <w:p w:rsidR="007C03ED" w:rsidRPr="004A0869" w:rsidRDefault="007C03ED" w:rsidP="007C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ознакомлен:_</w:t>
            </w:r>
            <w:proofErr w:type="gramEnd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______________________ «___»________________2017 г.</w:t>
            </w:r>
          </w:p>
          <w:p w:rsidR="007C03ED" w:rsidRPr="004A0869" w:rsidRDefault="007C03ED" w:rsidP="007C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ознакомлен:_</w:t>
            </w:r>
            <w:proofErr w:type="gramEnd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______________________ «___»________________2017 г.</w:t>
            </w:r>
          </w:p>
          <w:p w:rsidR="007C03ED" w:rsidRPr="004A0869" w:rsidRDefault="007C03ED" w:rsidP="007C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ознакомлен:_</w:t>
            </w:r>
            <w:proofErr w:type="gramEnd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______________________ «___»________________2017 г.</w:t>
            </w:r>
          </w:p>
          <w:p w:rsidR="007C03ED" w:rsidRPr="004A0869" w:rsidRDefault="007C03ED" w:rsidP="007C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9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ознакомлен:_</w:t>
            </w:r>
            <w:proofErr w:type="gramEnd"/>
            <w:r w:rsidRPr="004A0869">
              <w:rPr>
                <w:rFonts w:ascii="Times New Roman" w:hAnsi="Times New Roman" w:cs="Times New Roman"/>
                <w:sz w:val="24"/>
                <w:szCs w:val="24"/>
              </w:rPr>
              <w:t>______________________ «___»________________2017 г.</w:t>
            </w:r>
          </w:p>
          <w:p w:rsidR="0079647C" w:rsidRPr="004A0869" w:rsidRDefault="0079647C" w:rsidP="00AC2E45">
            <w:pPr>
              <w:ind w:left="-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FD3" w:rsidRDefault="00264FD3" w:rsidP="008E26B4">
      <w:pPr>
        <w:ind w:right="-143"/>
        <w:rPr>
          <w:rFonts w:ascii="Times New Roman" w:hAnsi="Times New Roman" w:cs="Times New Roman"/>
          <w:sz w:val="24"/>
        </w:rPr>
      </w:pPr>
    </w:p>
    <w:sectPr w:rsidR="00264FD3" w:rsidSect="00CB0BA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D1DB3"/>
    <w:multiLevelType w:val="hybridMultilevel"/>
    <w:tmpl w:val="12D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5166"/>
    <w:multiLevelType w:val="hybridMultilevel"/>
    <w:tmpl w:val="84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58"/>
    <w:rsid w:val="001E3920"/>
    <w:rsid w:val="00264FD3"/>
    <w:rsid w:val="002E6BC7"/>
    <w:rsid w:val="004230C2"/>
    <w:rsid w:val="004A0869"/>
    <w:rsid w:val="004C7A81"/>
    <w:rsid w:val="005D4E34"/>
    <w:rsid w:val="00656650"/>
    <w:rsid w:val="006A0521"/>
    <w:rsid w:val="006C4C1B"/>
    <w:rsid w:val="006F7EAA"/>
    <w:rsid w:val="0079357C"/>
    <w:rsid w:val="0079647C"/>
    <w:rsid w:val="007C03ED"/>
    <w:rsid w:val="007F7895"/>
    <w:rsid w:val="00872D0D"/>
    <w:rsid w:val="008E26B4"/>
    <w:rsid w:val="009162CE"/>
    <w:rsid w:val="00970715"/>
    <w:rsid w:val="00972E38"/>
    <w:rsid w:val="0098066E"/>
    <w:rsid w:val="00A1796F"/>
    <w:rsid w:val="00C36ECF"/>
    <w:rsid w:val="00C716E9"/>
    <w:rsid w:val="00C94087"/>
    <w:rsid w:val="00CB0BA6"/>
    <w:rsid w:val="00D416D6"/>
    <w:rsid w:val="00D535C2"/>
    <w:rsid w:val="00DD665B"/>
    <w:rsid w:val="00EB5E58"/>
    <w:rsid w:val="00F17F55"/>
    <w:rsid w:val="00F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31975-4B6C-47FC-91D6-684CA0E6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1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2726-7F6E-4A31-98A0-CD23A39E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ена</cp:lastModifiedBy>
  <cp:revision>25</cp:revision>
  <cp:lastPrinted>2017-01-09T05:10:00Z</cp:lastPrinted>
  <dcterms:created xsi:type="dcterms:W3CDTF">2016-01-19T03:06:00Z</dcterms:created>
  <dcterms:modified xsi:type="dcterms:W3CDTF">2017-01-09T05:11:00Z</dcterms:modified>
</cp:coreProperties>
</file>